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90" w:rsidRDefault="00A87A90" w:rsidP="00A87A90">
      <w:pPr>
        <w:tabs>
          <w:tab w:val="left" w:pos="6062"/>
        </w:tabs>
        <w:jc w:val="center"/>
      </w:pPr>
      <w:r>
        <w:rPr>
          <w:noProof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90" w:rsidRDefault="00A87A90" w:rsidP="00A87A90">
      <w:pPr>
        <w:tabs>
          <w:tab w:val="left" w:pos="6062"/>
        </w:tabs>
        <w:jc w:val="center"/>
      </w:pPr>
    </w:p>
    <w:p w:rsidR="00A87A90" w:rsidRDefault="00A87A90" w:rsidP="00A87A90">
      <w:pPr>
        <w:jc w:val="center"/>
        <w:rPr>
          <w:b/>
        </w:rPr>
      </w:pPr>
      <w:r>
        <w:rPr>
          <w:b/>
        </w:rPr>
        <w:t>РОССИЙСКАЯ ФЕДЕРАЦИЯ</w:t>
      </w:r>
    </w:p>
    <w:p w:rsidR="00A87A90" w:rsidRDefault="00A87A90" w:rsidP="00A87A90">
      <w:pPr>
        <w:jc w:val="center"/>
        <w:rPr>
          <w:b/>
        </w:rPr>
      </w:pPr>
      <w:r>
        <w:rPr>
          <w:b/>
        </w:rPr>
        <w:t>РОСТОВСКАЯ  ОБЛАСТЬ</w:t>
      </w:r>
    </w:p>
    <w:p w:rsidR="00A87A90" w:rsidRDefault="00A87A90" w:rsidP="00A87A90">
      <w:pPr>
        <w:ind w:left="2832"/>
        <w:rPr>
          <w:b/>
        </w:rPr>
      </w:pPr>
      <w:r>
        <w:rPr>
          <w:b/>
        </w:rPr>
        <w:t xml:space="preserve"> ПЕСЧАНОКОПСКИЙ РАЙОН</w:t>
      </w:r>
    </w:p>
    <w:p w:rsidR="00A87A90" w:rsidRDefault="00A87A90" w:rsidP="00A87A90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A87A90" w:rsidRDefault="00A87A90" w:rsidP="00A87A90">
      <w:pPr>
        <w:jc w:val="center"/>
        <w:rPr>
          <w:b/>
        </w:rPr>
      </w:pPr>
      <w:r>
        <w:rPr>
          <w:b/>
        </w:rPr>
        <w:t>«ПЕСЧАНОКОПСКОЕ СЕЛЬСКОЕ ПОСЕЛЕНИЕ»</w:t>
      </w:r>
    </w:p>
    <w:p w:rsidR="00A87A90" w:rsidRDefault="00A87A90" w:rsidP="00A87A90">
      <w:pPr>
        <w:jc w:val="center"/>
        <w:rPr>
          <w:b/>
        </w:rPr>
      </w:pPr>
    </w:p>
    <w:p w:rsidR="00A87A90" w:rsidRDefault="00A87A90" w:rsidP="00A87A90">
      <w:pPr>
        <w:jc w:val="center"/>
        <w:rPr>
          <w:b/>
        </w:rPr>
      </w:pPr>
      <w:r>
        <w:rPr>
          <w:b/>
        </w:rPr>
        <w:t>АДМИНИСТРАЦИЯ ПЕСЧАНОКОПСКОГО СЕЛЬСКОГО ПОСЕЛЕНИЯ</w:t>
      </w:r>
    </w:p>
    <w:p w:rsidR="00A87A90" w:rsidRDefault="00A87A90" w:rsidP="00A87A90">
      <w:pPr>
        <w:jc w:val="center"/>
        <w:rPr>
          <w:b/>
        </w:rPr>
      </w:pPr>
    </w:p>
    <w:p w:rsidR="00A87A90" w:rsidRDefault="00A87A90" w:rsidP="00A87A90">
      <w:pPr>
        <w:tabs>
          <w:tab w:val="left" w:pos="6062"/>
        </w:tabs>
        <w:jc w:val="center"/>
        <w:rPr>
          <w:b/>
        </w:rPr>
      </w:pPr>
      <w:r>
        <w:rPr>
          <w:b/>
        </w:rPr>
        <w:t>ПОСТАНОВЛЕНИЕ</w:t>
      </w:r>
    </w:p>
    <w:p w:rsidR="000B0B04" w:rsidRDefault="000B0B04" w:rsidP="00EE0218"/>
    <w:p w:rsidR="000B0B04" w:rsidRPr="000F4132" w:rsidRDefault="000B0B04" w:rsidP="00EE0218">
      <w:pPr>
        <w:pStyle w:val="4"/>
        <w:rPr>
          <w:rFonts w:ascii="Times New Roman" w:hAnsi="Times New Roman" w:cs="Times New Roman"/>
          <w:b w:val="0"/>
          <w:sz w:val="28"/>
        </w:rPr>
      </w:pPr>
      <w:r>
        <w:t xml:space="preserve">                                                                                                                      </w:t>
      </w:r>
      <w:r w:rsidR="00A134D1">
        <w:rPr>
          <w:rFonts w:ascii="Times New Roman" w:hAnsi="Times New Roman" w:cs="Times New Roman"/>
          <w:b w:val="0"/>
          <w:sz w:val="28"/>
        </w:rPr>
        <w:t>0</w:t>
      </w:r>
      <w:r w:rsidR="00591300">
        <w:rPr>
          <w:rFonts w:ascii="Times New Roman" w:hAnsi="Times New Roman" w:cs="Times New Roman"/>
          <w:b w:val="0"/>
          <w:sz w:val="28"/>
        </w:rPr>
        <w:t>4</w:t>
      </w:r>
      <w:r w:rsidR="00A12872" w:rsidRPr="000F4132">
        <w:rPr>
          <w:rFonts w:ascii="Times New Roman" w:hAnsi="Times New Roman" w:cs="Times New Roman"/>
          <w:b w:val="0"/>
          <w:sz w:val="28"/>
        </w:rPr>
        <w:t>.0</w:t>
      </w:r>
      <w:r w:rsidR="00591300">
        <w:rPr>
          <w:rFonts w:ascii="Times New Roman" w:hAnsi="Times New Roman" w:cs="Times New Roman"/>
          <w:b w:val="0"/>
          <w:sz w:val="28"/>
        </w:rPr>
        <w:t>2</w:t>
      </w:r>
      <w:r w:rsidR="00A12872" w:rsidRPr="000F4132">
        <w:rPr>
          <w:rFonts w:ascii="Times New Roman" w:hAnsi="Times New Roman" w:cs="Times New Roman"/>
          <w:b w:val="0"/>
          <w:sz w:val="28"/>
        </w:rPr>
        <w:t>.201</w:t>
      </w:r>
      <w:r w:rsidR="00D05D77">
        <w:rPr>
          <w:rFonts w:ascii="Times New Roman" w:hAnsi="Times New Roman" w:cs="Times New Roman"/>
          <w:b w:val="0"/>
          <w:sz w:val="28"/>
        </w:rPr>
        <w:t>6</w:t>
      </w:r>
      <w:r w:rsidR="00A12872" w:rsidRPr="000F4132">
        <w:rPr>
          <w:b w:val="0"/>
        </w:rPr>
        <w:t xml:space="preserve"> </w:t>
      </w:r>
      <w:r w:rsidR="009712DF" w:rsidRPr="000F4132">
        <w:rPr>
          <w:b w:val="0"/>
        </w:rPr>
        <w:t xml:space="preserve">    </w:t>
      </w:r>
      <w:r w:rsidR="00E3332F" w:rsidRPr="000F4132">
        <w:rPr>
          <w:b w:val="0"/>
        </w:rPr>
        <w:t xml:space="preserve">  </w:t>
      </w:r>
      <w:r w:rsidR="00E7433E" w:rsidRPr="000F4132">
        <w:rPr>
          <w:b w:val="0"/>
        </w:rPr>
        <w:t xml:space="preserve">                  </w:t>
      </w:r>
      <w:r w:rsidRPr="000F4132">
        <w:rPr>
          <w:rFonts w:ascii="Times New Roman" w:hAnsi="Times New Roman" w:cs="Times New Roman"/>
          <w:b w:val="0"/>
          <w:sz w:val="28"/>
        </w:rPr>
        <w:t xml:space="preserve">№ </w:t>
      </w:r>
      <w:r w:rsidR="00591300">
        <w:rPr>
          <w:rFonts w:ascii="Times New Roman" w:hAnsi="Times New Roman" w:cs="Times New Roman"/>
          <w:b w:val="0"/>
          <w:sz w:val="28"/>
        </w:rPr>
        <w:t>42</w:t>
      </w:r>
      <w:r w:rsidRPr="000F4132">
        <w:rPr>
          <w:rFonts w:ascii="Times New Roman" w:hAnsi="Times New Roman" w:cs="Times New Roman"/>
          <w:b w:val="0"/>
          <w:sz w:val="28"/>
        </w:rPr>
        <w:t xml:space="preserve">                      </w:t>
      </w:r>
      <w:r w:rsidR="00E3332F" w:rsidRPr="000F4132">
        <w:rPr>
          <w:rFonts w:ascii="Times New Roman" w:hAnsi="Times New Roman" w:cs="Times New Roman"/>
          <w:b w:val="0"/>
          <w:sz w:val="28"/>
        </w:rPr>
        <w:t xml:space="preserve">     </w:t>
      </w:r>
      <w:r w:rsidRPr="000F4132">
        <w:rPr>
          <w:rFonts w:ascii="Times New Roman" w:hAnsi="Times New Roman" w:cs="Times New Roman"/>
          <w:b w:val="0"/>
          <w:sz w:val="28"/>
        </w:rPr>
        <w:t>с. Песчанокопское</w:t>
      </w:r>
    </w:p>
    <w:p w:rsidR="000B0B04" w:rsidRPr="000F4132" w:rsidRDefault="000B0B04" w:rsidP="00EE0218"/>
    <w:p w:rsidR="000B0B04" w:rsidRPr="00ED65EF" w:rsidRDefault="000B0B04" w:rsidP="00EE0218"/>
    <w:p w:rsidR="000B0B04" w:rsidRPr="00ED65EF" w:rsidRDefault="000B0B04" w:rsidP="00EE0218">
      <w:r w:rsidRPr="00ED65EF">
        <w:t xml:space="preserve">«О проведении </w:t>
      </w:r>
      <w:r w:rsidR="00174FFA">
        <w:t xml:space="preserve"> </w:t>
      </w:r>
      <w:r w:rsidRPr="00ED65EF">
        <w:t xml:space="preserve">противопаводковых </w:t>
      </w:r>
    </w:p>
    <w:p w:rsidR="000B0B04" w:rsidRPr="00ED65EF" w:rsidRDefault="00ED65EF" w:rsidP="00EE0218">
      <w:r w:rsidRPr="00ED65EF">
        <w:t xml:space="preserve">мероприятий </w:t>
      </w:r>
      <w:r w:rsidR="00591300">
        <w:t xml:space="preserve"> в</w:t>
      </w:r>
      <w:r w:rsidR="00DD7C1A">
        <w:t xml:space="preserve"> </w:t>
      </w:r>
      <w:r w:rsidR="00591300">
        <w:t xml:space="preserve"> </w:t>
      </w:r>
      <w:r w:rsidR="00ED2104">
        <w:t>201</w:t>
      </w:r>
      <w:r w:rsidR="00D05D77">
        <w:t>6</w:t>
      </w:r>
      <w:r w:rsidR="007829D6">
        <w:t xml:space="preserve"> году</w:t>
      </w:r>
      <w:r w:rsidR="000B0B04" w:rsidRPr="00ED65EF">
        <w:t>»</w:t>
      </w:r>
    </w:p>
    <w:p w:rsidR="000B0B04" w:rsidRPr="00ED65EF" w:rsidRDefault="000B0B04" w:rsidP="00EE0218"/>
    <w:p w:rsidR="000B0B04" w:rsidRPr="00ED65EF" w:rsidRDefault="000B0B04" w:rsidP="00EE0218"/>
    <w:p w:rsidR="000B0B04" w:rsidRPr="00ED65EF" w:rsidRDefault="00591300" w:rsidP="00EE0218">
      <w:r>
        <w:t xml:space="preserve">     </w:t>
      </w:r>
      <w:r w:rsidR="000B0B04" w:rsidRPr="00ED65EF">
        <w:t>В целях предотвращения вредного воздействия паводковых вод на хозяйственные объекты, принятия необходимых мер по защите населения и территорий от чрезвычайных ситуаций в период весеннего па</w:t>
      </w:r>
      <w:r w:rsidR="00265281">
        <w:t>водка 201</w:t>
      </w:r>
      <w:r w:rsidR="00D05D77">
        <w:t>6</w:t>
      </w:r>
      <w:r w:rsidR="003F7215">
        <w:t xml:space="preserve"> года.</w:t>
      </w:r>
    </w:p>
    <w:p w:rsidR="000B0B04" w:rsidRPr="00ED65EF" w:rsidRDefault="002F4532" w:rsidP="00EE0218">
      <w:r>
        <w:t xml:space="preserve">                                                 </w:t>
      </w:r>
      <w:r w:rsidR="000B0B04" w:rsidRPr="00ED65EF">
        <w:t>ПОСТАНОВЛЯЮ:</w:t>
      </w:r>
    </w:p>
    <w:p w:rsidR="00206A67" w:rsidRDefault="0055146E" w:rsidP="00A75913">
      <w:pPr>
        <w:jc w:val="both"/>
      </w:pPr>
      <w:r>
        <w:t xml:space="preserve">     </w:t>
      </w:r>
      <w:r w:rsidR="000B0B04" w:rsidRPr="001447E5">
        <w:t>1.</w:t>
      </w:r>
      <w:r w:rsidR="000B0B04" w:rsidRPr="00ED65EF">
        <w:t>Создать рабочую группу</w:t>
      </w:r>
      <w:r w:rsidR="001A519E">
        <w:t xml:space="preserve"> </w:t>
      </w:r>
      <w:r w:rsidR="000B0B04" w:rsidRPr="00ED65EF">
        <w:t xml:space="preserve">из числа руководителей и специалистов предприятий, учреждений и служб, расположенных на территории Песчанокопского сельского поселения </w:t>
      </w:r>
      <w:r w:rsidR="000B0B04" w:rsidRPr="00DC458F">
        <w:t>в следующем составе:</w:t>
      </w:r>
    </w:p>
    <w:p w:rsidR="001D34F3" w:rsidRPr="00ED65EF" w:rsidRDefault="00AC22C8" w:rsidP="00A75913">
      <w:pPr>
        <w:jc w:val="both"/>
      </w:pPr>
      <w:r>
        <w:t>Алисов</w:t>
      </w:r>
      <w:r w:rsidR="00B477E1" w:rsidRPr="00B477E1">
        <w:t xml:space="preserve"> </w:t>
      </w:r>
      <w:r w:rsidR="00B477E1">
        <w:t>Ю.Г.</w:t>
      </w:r>
      <w:r w:rsidR="000B0B04" w:rsidRPr="00ED65EF">
        <w:t>–</w:t>
      </w:r>
      <w:r w:rsidR="001D34F3" w:rsidRPr="001D34F3">
        <w:t xml:space="preserve"> </w:t>
      </w:r>
      <w:r w:rsidR="001D34F3">
        <w:t>Глава</w:t>
      </w:r>
      <w:r w:rsidR="001D34F3" w:rsidRPr="001D34F3">
        <w:t xml:space="preserve"> </w:t>
      </w:r>
      <w:r w:rsidR="001D34F3" w:rsidRPr="00ED65EF">
        <w:t>Песчанокопского сельского посе</w:t>
      </w:r>
      <w:r w:rsidR="001D34F3">
        <w:t>ления</w:t>
      </w:r>
      <w:r w:rsidR="00591300">
        <w:t>,</w:t>
      </w:r>
      <w:r w:rsidR="00A75913">
        <w:t xml:space="preserve"> </w:t>
      </w:r>
      <w:r w:rsidR="000B0B04" w:rsidRPr="00ED65EF">
        <w:t>председатель рабочей группы</w:t>
      </w:r>
      <w:r w:rsidR="001D34F3">
        <w:t>.</w:t>
      </w:r>
    </w:p>
    <w:p w:rsidR="00CA32AE" w:rsidRDefault="00D05D77" w:rsidP="00A75913">
      <w:pPr>
        <w:jc w:val="both"/>
      </w:pPr>
      <w:r>
        <w:t>Бронников Р.Л.</w:t>
      </w:r>
      <w:r w:rsidR="00CA32AE">
        <w:t xml:space="preserve"> </w:t>
      </w:r>
      <w:r w:rsidR="000B0B04" w:rsidRPr="00ED65EF">
        <w:t xml:space="preserve">– </w:t>
      </w:r>
      <w:r w:rsidR="001D34F3">
        <w:t>инспектор по ГО и ЧС</w:t>
      </w:r>
      <w:r w:rsidR="0055146E">
        <w:t xml:space="preserve"> Администрации</w:t>
      </w:r>
      <w:r w:rsidR="001D34F3">
        <w:t xml:space="preserve"> </w:t>
      </w:r>
      <w:r w:rsidR="001D34F3" w:rsidRPr="00ED65EF">
        <w:t xml:space="preserve">Песчанокопского сельского </w:t>
      </w:r>
      <w:r w:rsidR="001D34F3">
        <w:t xml:space="preserve">  п</w:t>
      </w:r>
      <w:r w:rsidR="001D34F3" w:rsidRPr="00ED65EF">
        <w:t>оселения</w:t>
      </w:r>
      <w:r w:rsidR="00591300">
        <w:t>,</w:t>
      </w:r>
      <w:r w:rsidR="00A75913">
        <w:t xml:space="preserve"> </w:t>
      </w:r>
      <w:r w:rsidR="000B0B04" w:rsidRPr="00ED65EF">
        <w:t>заместитель председателя рабочей группы,</w:t>
      </w:r>
    </w:p>
    <w:p w:rsidR="000B0B04" w:rsidRPr="00ED65EF" w:rsidRDefault="000B0B04" w:rsidP="00A75913">
      <w:pPr>
        <w:jc w:val="both"/>
      </w:pPr>
    </w:p>
    <w:p w:rsidR="000B0B04" w:rsidRPr="00ED65EF" w:rsidRDefault="000B0B04" w:rsidP="00A75913">
      <w:pPr>
        <w:jc w:val="both"/>
      </w:pPr>
      <w:r w:rsidRPr="00ED65EF">
        <w:t>Члены рабочей группы:</w:t>
      </w:r>
    </w:p>
    <w:p w:rsidR="000B0B04" w:rsidRPr="00ED65EF" w:rsidRDefault="00D05D77" w:rsidP="00A75913">
      <w:pPr>
        <w:jc w:val="both"/>
      </w:pPr>
      <w:r>
        <w:t>Стригунов</w:t>
      </w:r>
      <w:r w:rsidR="00B477E1" w:rsidRPr="00B477E1">
        <w:t xml:space="preserve"> </w:t>
      </w:r>
      <w:r w:rsidR="00B477E1">
        <w:t>А.А.</w:t>
      </w:r>
      <w:r>
        <w:t>– начальник</w:t>
      </w:r>
      <w:r w:rsidR="000B0B04" w:rsidRPr="00ED65EF">
        <w:t xml:space="preserve"> сектора муниципального хозяйства</w:t>
      </w:r>
      <w:r w:rsidR="00E1668F">
        <w:t xml:space="preserve"> </w:t>
      </w:r>
      <w:r w:rsidR="0055146E">
        <w:t xml:space="preserve">Администрации </w:t>
      </w:r>
      <w:r w:rsidR="000B0B04" w:rsidRPr="00ED65EF">
        <w:t>Песч</w:t>
      </w:r>
      <w:r>
        <w:t>анокопского сельского поселения</w:t>
      </w:r>
      <w:r w:rsidR="000B0B04" w:rsidRPr="00ED65EF">
        <w:t>.</w:t>
      </w:r>
    </w:p>
    <w:p w:rsidR="000B0B04" w:rsidRPr="00ED65EF" w:rsidRDefault="00D05D77" w:rsidP="00A75913">
      <w:pPr>
        <w:jc w:val="both"/>
      </w:pPr>
      <w:r>
        <w:t>Лысенко В.Н.</w:t>
      </w:r>
      <w:r w:rsidR="000B0B04" w:rsidRPr="00ED65EF">
        <w:t xml:space="preserve">– директор  МУП </w:t>
      </w:r>
      <w:r>
        <w:t>Песчанокопского сельского поселения</w:t>
      </w:r>
      <w:r w:rsidR="000B0B04" w:rsidRPr="00ED65EF">
        <w:t>.</w:t>
      </w:r>
    </w:p>
    <w:p w:rsidR="000B0B04" w:rsidRPr="00ED65EF" w:rsidRDefault="000B0B04" w:rsidP="00A75913">
      <w:pPr>
        <w:jc w:val="both"/>
      </w:pPr>
      <w:r w:rsidRPr="00ED65EF">
        <w:t>Татаркин</w:t>
      </w:r>
      <w:r w:rsidR="00B477E1" w:rsidRPr="00B477E1">
        <w:t xml:space="preserve"> </w:t>
      </w:r>
      <w:r w:rsidR="00B477E1" w:rsidRPr="00ED65EF">
        <w:t xml:space="preserve">В.И. </w:t>
      </w:r>
      <w:r w:rsidRPr="00ED65EF">
        <w:t xml:space="preserve">– директор </w:t>
      </w:r>
      <w:r w:rsidR="00D05D77">
        <w:t>П</w:t>
      </w:r>
      <w:r w:rsidRPr="00ED65EF">
        <w:t>АО «Рассвет».</w:t>
      </w:r>
    </w:p>
    <w:p w:rsidR="000B0B04" w:rsidRPr="00ED65EF" w:rsidRDefault="00CA32AE" w:rsidP="00A75913">
      <w:pPr>
        <w:jc w:val="both"/>
      </w:pPr>
      <w:r>
        <w:t>Тутов</w:t>
      </w:r>
      <w:r w:rsidR="00B477E1" w:rsidRPr="00B477E1">
        <w:t xml:space="preserve"> </w:t>
      </w:r>
      <w:r w:rsidR="00B477E1">
        <w:t>А.В</w:t>
      </w:r>
      <w:r w:rsidR="00B477E1" w:rsidRPr="00ED65EF">
        <w:t>.</w:t>
      </w:r>
      <w:r w:rsidR="000B0B04" w:rsidRPr="00ED65EF">
        <w:t xml:space="preserve"> – директор </w:t>
      </w:r>
      <w:r>
        <w:t>ОАО</w:t>
      </w:r>
      <w:r w:rsidR="00E80081">
        <w:t xml:space="preserve"> </w:t>
      </w:r>
      <w:r w:rsidR="000B0B04" w:rsidRPr="00ED65EF">
        <w:t>«Заря».</w:t>
      </w:r>
    </w:p>
    <w:p w:rsidR="000B0B04" w:rsidRPr="00ED65EF" w:rsidRDefault="000B0B04" w:rsidP="00A75913">
      <w:pPr>
        <w:jc w:val="both"/>
      </w:pPr>
      <w:r w:rsidRPr="00ED65EF">
        <w:t>Попов</w:t>
      </w:r>
      <w:r w:rsidR="00B477E1" w:rsidRPr="00B477E1">
        <w:t xml:space="preserve"> </w:t>
      </w:r>
      <w:r w:rsidR="00B477E1" w:rsidRPr="00ED65EF">
        <w:t>В.Н.</w:t>
      </w:r>
      <w:r w:rsidRPr="00ED65EF">
        <w:t xml:space="preserve"> – начальник Песчанокопского участка </w:t>
      </w:r>
      <w:r w:rsidR="00590398">
        <w:t>Сальского филиала ФГБУ «Ростовмелиоводхоз»</w:t>
      </w:r>
      <w:r w:rsidRPr="00ED65EF">
        <w:t>.</w:t>
      </w:r>
    </w:p>
    <w:p w:rsidR="000B0B04" w:rsidRPr="00ED65EF" w:rsidRDefault="000B0B04" w:rsidP="00A75913">
      <w:pPr>
        <w:jc w:val="both"/>
      </w:pPr>
      <w:r w:rsidRPr="00ED65EF">
        <w:t>Филоненко</w:t>
      </w:r>
      <w:r w:rsidR="00B477E1" w:rsidRPr="00B477E1">
        <w:t xml:space="preserve"> </w:t>
      </w:r>
      <w:r w:rsidR="00B477E1" w:rsidRPr="00ED65EF">
        <w:t xml:space="preserve">Ф.И. </w:t>
      </w:r>
      <w:r w:rsidRPr="00ED65EF">
        <w:t>– директор ЗАО «Промстойматериалы».</w:t>
      </w:r>
    </w:p>
    <w:p w:rsidR="000B0B04" w:rsidRPr="00ED65EF" w:rsidRDefault="00CA32AE" w:rsidP="00A75913">
      <w:pPr>
        <w:jc w:val="both"/>
      </w:pPr>
      <w:r>
        <w:t>Некрасов</w:t>
      </w:r>
      <w:r w:rsidR="00B477E1" w:rsidRPr="00B477E1">
        <w:t xml:space="preserve"> </w:t>
      </w:r>
      <w:r w:rsidR="00B477E1">
        <w:t>Ю.Н</w:t>
      </w:r>
      <w:r w:rsidR="00B477E1" w:rsidRPr="00ED65EF">
        <w:t>.</w:t>
      </w:r>
      <w:r w:rsidR="000B0B04" w:rsidRPr="00ED65EF">
        <w:t xml:space="preserve"> – </w:t>
      </w:r>
      <w:r>
        <w:t>директор ООО «Русь»</w:t>
      </w:r>
    </w:p>
    <w:p w:rsidR="00B13AE1" w:rsidRDefault="00E3414D" w:rsidP="00A75913">
      <w:pPr>
        <w:jc w:val="both"/>
      </w:pPr>
      <w:r>
        <w:lastRenderedPageBreak/>
        <w:t>Ткаля Э.В</w:t>
      </w:r>
      <w:r w:rsidR="00B477E1">
        <w:t>.</w:t>
      </w:r>
      <w:r w:rsidR="000B0B04" w:rsidRPr="00ED65EF">
        <w:t>–</w:t>
      </w:r>
      <w:r w:rsidR="00CA32AE">
        <w:t xml:space="preserve"> начальник службы участковых инспекторов ОМВД </w:t>
      </w:r>
      <w:r>
        <w:t xml:space="preserve"> России </w:t>
      </w:r>
      <w:proofErr w:type="gramStart"/>
      <w:r w:rsidR="00CA32AE">
        <w:t>по</w:t>
      </w:r>
      <w:proofErr w:type="gramEnd"/>
    </w:p>
    <w:p w:rsidR="000B0B04" w:rsidRPr="00ED65EF" w:rsidRDefault="00CA32AE" w:rsidP="00A75913">
      <w:pPr>
        <w:jc w:val="both"/>
      </w:pPr>
      <w:r>
        <w:t>Песчанокопскму району</w:t>
      </w:r>
      <w:r w:rsidR="000B0B04" w:rsidRPr="00ED65EF">
        <w:t>.</w:t>
      </w:r>
    </w:p>
    <w:p w:rsidR="00D05D77" w:rsidRPr="007F71C2" w:rsidRDefault="00B13AE1" w:rsidP="00D05D77">
      <w:r>
        <w:t>Чаплыгина</w:t>
      </w:r>
      <w:r w:rsidR="00B477E1" w:rsidRPr="00B477E1">
        <w:t xml:space="preserve"> </w:t>
      </w:r>
      <w:r w:rsidR="00B477E1">
        <w:t>С.А</w:t>
      </w:r>
      <w:r w:rsidR="00B477E1" w:rsidRPr="00ED65EF">
        <w:t>.</w:t>
      </w:r>
      <w:r w:rsidR="000B0B04" w:rsidRPr="00ED65EF">
        <w:t xml:space="preserve">– </w:t>
      </w:r>
      <w:r>
        <w:t>ведущий специал</w:t>
      </w:r>
      <w:r w:rsidR="00D05D77">
        <w:t>и</w:t>
      </w:r>
      <w:r>
        <w:t xml:space="preserve">ст эксперт </w:t>
      </w:r>
      <w:r w:rsidR="00D05D77" w:rsidRPr="007F71C2">
        <w:t>Территориального отдела</w:t>
      </w:r>
      <w:r w:rsidR="00D05D77">
        <w:t xml:space="preserve"> Территориального </w:t>
      </w:r>
      <w:r w:rsidR="00D05D77" w:rsidRPr="007F71C2">
        <w:t xml:space="preserve">Управления Роспотребнадзора по </w:t>
      </w:r>
      <w:r w:rsidR="00D05D77">
        <w:t xml:space="preserve"> Ростовской области </w:t>
      </w:r>
      <w:r w:rsidR="00D05D77" w:rsidRPr="007F71C2">
        <w:t>в г</w:t>
      </w:r>
      <w:proofErr w:type="gramStart"/>
      <w:r w:rsidR="00D05D77" w:rsidRPr="007F71C2">
        <w:t>.С</w:t>
      </w:r>
      <w:proofErr w:type="gramEnd"/>
      <w:r w:rsidR="00D05D77" w:rsidRPr="007F71C2">
        <w:t>альске, Сальском, Целинском,Песчанокопском,Зерноградском и Егорлыксмом районах.</w:t>
      </w:r>
    </w:p>
    <w:p w:rsidR="00B13AE1" w:rsidRDefault="00D05D77" w:rsidP="00D05D77">
      <w:pPr>
        <w:jc w:val="both"/>
      </w:pPr>
      <w:r>
        <w:t>Мацуга Е.Н.</w:t>
      </w:r>
      <w:r w:rsidR="00B13AE1">
        <w:t xml:space="preserve"> </w:t>
      </w:r>
      <w:r w:rsidR="000B0B04" w:rsidRPr="00ED65EF">
        <w:t xml:space="preserve">– </w:t>
      </w:r>
      <w:r w:rsidR="008F75A0">
        <w:t>ведущий спецалист</w:t>
      </w:r>
      <w:r w:rsidR="00B13AE1">
        <w:t xml:space="preserve"> сектора по </w:t>
      </w:r>
      <w:proofErr w:type="gramStart"/>
      <w:r w:rsidR="00B13AE1">
        <w:t>земельных</w:t>
      </w:r>
      <w:proofErr w:type="gramEnd"/>
      <w:r w:rsidR="00B13AE1">
        <w:t xml:space="preserve"> и</w:t>
      </w:r>
    </w:p>
    <w:p w:rsidR="000B0B04" w:rsidRPr="00ED65EF" w:rsidRDefault="00B13AE1" w:rsidP="0055146E">
      <w:pPr>
        <w:jc w:val="both"/>
      </w:pPr>
      <w:proofErr w:type="gramStart"/>
      <w:r>
        <w:t>имущественных</w:t>
      </w:r>
      <w:proofErr w:type="gramEnd"/>
      <w:r w:rsidR="000B0B04" w:rsidRPr="00ED65EF">
        <w:t xml:space="preserve"> </w:t>
      </w:r>
      <w:r w:rsidRPr="00ED65EF">
        <w:t>отношениям</w:t>
      </w:r>
      <w:r w:rsidR="00591300">
        <w:t xml:space="preserve"> Администрации Песчанокопского сельского поселения</w:t>
      </w:r>
      <w:r w:rsidR="00D05D77">
        <w:t>.</w:t>
      </w:r>
      <w:r w:rsidR="000B0B04" w:rsidRPr="00ED65EF">
        <w:t xml:space="preserve">                              </w:t>
      </w:r>
    </w:p>
    <w:p w:rsidR="0055146E" w:rsidRDefault="0055146E" w:rsidP="00EE0218">
      <w:r>
        <w:t xml:space="preserve">     </w:t>
      </w:r>
      <w:r w:rsidR="000B0B04" w:rsidRPr="001447E5">
        <w:t>2.</w:t>
      </w:r>
      <w:r w:rsidR="000B0B04" w:rsidRPr="00ED65EF">
        <w:t>Рабочей группе</w:t>
      </w:r>
      <w:r w:rsidR="00702527">
        <w:t xml:space="preserve"> </w:t>
      </w:r>
      <w:r w:rsidR="000B0B04" w:rsidRPr="00ED65EF">
        <w:t xml:space="preserve">своевременно, регулярно проводить обследование всех водохозяйственных, дорожных и гидротехнических сооружений попадающих в зону возможного затопления и повышения уровня воды, а также водозаборных сооружений, артезианских скважин, колодцев, </w:t>
      </w:r>
      <w:r w:rsidR="00064D4C">
        <w:t>мест хранения ядохимикатов, ГСМ, расположенных на территории Песчанокопского сельского поселения.</w:t>
      </w:r>
    </w:p>
    <w:p w:rsidR="00591300" w:rsidRDefault="0055146E" w:rsidP="00EE0218">
      <w:r>
        <w:t xml:space="preserve">     </w:t>
      </w:r>
      <w:r w:rsidR="000B0B04" w:rsidRPr="001447E5">
        <w:t>3.</w:t>
      </w:r>
      <w:r w:rsidR="000B0B04" w:rsidRPr="00ED65EF">
        <w:t xml:space="preserve">Обеспечить взаимодействие всех служб по выполнению экстренных аварийно-спасательных работ. </w:t>
      </w:r>
    </w:p>
    <w:p w:rsidR="0055146E" w:rsidRDefault="00591300" w:rsidP="00EE0218">
      <w:r>
        <w:t xml:space="preserve">     4.</w:t>
      </w:r>
      <w:r w:rsidR="000B0B04" w:rsidRPr="00ED65EF">
        <w:t>Руководителям предприятий указанных в приложении в случае необходимости предотвращения или ликвидации создавшейся чрезвычайной ситуации незамедлительно по требованию рабочей группы</w:t>
      </w:r>
      <w:r w:rsidR="00A12872">
        <w:t xml:space="preserve"> </w:t>
      </w:r>
      <w:r w:rsidR="000B0B04" w:rsidRPr="00ED65EF">
        <w:t xml:space="preserve">поставить технику в указанном количестве для проведения аварийно-спасательных работ </w:t>
      </w:r>
      <w:proofErr w:type="gramStart"/>
      <w:r w:rsidR="000B0B04" w:rsidRPr="00ED65EF">
        <w:t>согласно  приложения</w:t>
      </w:r>
      <w:proofErr w:type="gramEnd"/>
      <w:r w:rsidR="000B0B04" w:rsidRPr="00ED65EF">
        <w:t>.</w:t>
      </w:r>
    </w:p>
    <w:p w:rsidR="0055146E" w:rsidRDefault="0055146E" w:rsidP="00EE0218">
      <w:r>
        <w:t xml:space="preserve">     </w:t>
      </w:r>
      <w:r w:rsidR="00591300">
        <w:t>5</w:t>
      </w:r>
      <w:r w:rsidR="000B0B04" w:rsidRPr="001447E5">
        <w:t>.</w:t>
      </w:r>
      <w:r w:rsidR="000B0B04" w:rsidRPr="00ED65EF">
        <w:t xml:space="preserve">Рабочей группе до окончания весеннего паводка регулярно выполнять проверку потенциально опасных водохозяйственных объектов, плотин, гидротехнических сооружений и оползневых явлений, а также улиц дворов на территории села и хуторов, осуществлять </w:t>
      </w:r>
      <w:proofErr w:type="gramStart"/>
      <w:r w:rsidR="000B0B04" w:rsidRPr="00ED65EF">
        <w:t>контроль за</w:t>
      </w:r>
      <w:proofErr w:type="gramEnd"/>
      <w:r w:rsidR="000B0B04" w:rsidRPr="00ED65EF">
        <w:t xml:space="preserve"> режимом прохождения паводка в зонах возможного затопления по бассейнам рек и балок на территории Песчанокопского сельского поселения.</w:t>
      </w:r>
    </w:p>
    <w:p w:rsidR="000B0B04" w:rsidRPr="00ED65EF" w:rsidRDefault="0055146E" w:rsidP="00EE0218">
      <w:r>
        <w:t xml:space="preserve">     </w:t>
      </w:r>
      <w:r w:rsidR="00591300">
        <w:t>6</w:t>
      </w:r>
      <w:r w:rsidR="000F0F2F">
        <w:t xml:space="preserve">.Настоящее постановление вступает в силу с момента его </w:t>
      </w:r>
      <w:proofErr w:type="gramStart"/>
      <w:r w:rsidR="000F0F2F">
        <w:t>подписания</w:t>
      </w:r>
      <w:proofErr w:type="gramEnd"/>
      <w:r w:rsidR="000F0F2F">
        <w:t xml:space="preserve"> но не ранее дня официального обнародования на официальных  стендах  администрации Песчанокопского сельского поселения.</w:t>
      </w:r>
    </w:p>
    <w:p w:rsidR="000B0B04" w:rsidRPr="00ED65EF" w:rsidRDefault="0055146E" w:rsidP="00EE0218">
      <w:r>
        <w:t xml:space="preserve">     </w:t>
      </w:r>
      <w:r w:rsidR="00591300">
        <w:t>7</w:t>
      </w:r>
      <w:r w:rsidR="000B0B04" w:rsidRPr="001447E5">
        <w:t>.</w:t>
      </w:r>
      <w:r w:rsidR="001447E5">
        <w:t xml:space="preserve"> </w:t>
      </w:r>
      <w:proofErr w:type="gramStart"/>
      <w:r w:rsidR="000B0B04" w:rsidRPr="00ED65EF">
        <w:t>Контроль за</w:t>
      </w:r>
      <w:proofErr w:type="gramEnd"/>
      <w:r w:rsidR="000B0B04" w:rsidRPr="00ED65EF">
        <w:t xml:space="preserve"> выполнением настоящего постановления </w:t>
      </w:r>
      <w:r w:rsidR="00A12872">
        <w:t>оставляю за собой.</w:t>
      </w:r>
    </w:p>
    <w:p w:rsidR="000B0B04" w:rsidRPr="00ED65EF" w:rsidRDefault="000B0B04" w:rsidP="00EE0218"/>
    <w:p w:rsidR="00D339B5" w:rsidRDefault="000B0B04" w:rsidP="00EE0218">
      <w:r w:rsidRPr="00ED65EF">
        <w:t>Глава Песчанокопского</w:t>
      </w:r>
    </w:p>
    <w:p w:rsidR="00D339B5" w:rsidRPr="00ED65EF" w:rsidRDefault="00D339B5" w:rsidP="00D339B5">
      <w:r>
        <w:t>с</w:t>
      </w:r>
      <w:r w:rsidR="000B0B04" w:rsidRPr="00ED65EF">
        <w:t>ельского</w:t>
      </w:r>
      <w:r>
        <w:t xml:space="preserve"> </w:t>
      </w:r>
      <w:r w:rsidR="000B0B04" w:rsidRPr="00ED65EF">
        <w:t xml:space="preserve">поселения        </w:t>
      </w:r>
      <w:r>
        <w:t xml:space="preserve">                                                            </w:t>
      </w:r>
      <w:r w:rsidR="000B0B04" w:rsidRPr="00ED65EF">
        <w:t xml:space="preserve"> </w:t>
      </w:r>
      <w:r>
        <w:t>Ю.Г.Алисов</w:t>
      </w:r>
    </w:p>
    <w:p w:rsidR="000B0B04" w:rsidRPr="00ED65EF" w:rsidRDefault="000B0B04" w:rsidP="00EE0218">
      <w:r w:rsidRPr="00ED65EF">
        <w:t xml:space="preserve">                                                     </w:t>
      </w:r>
      <w:r w:rsidR="00D339B5">
        <w:t xml:space="preserve">                               </w:t>
      </w:r>
    </w:p>
    <w:p w:rsidR="000F0F2F" w:rsidRDefault="000B0B04" w:rsidP="00EE0218">
      <w:r w:rsidRPr="00ED65EF">
        <w:t>Постановление вносит</w:t>
      </w:r>
      <w:r w:rsidR="00A12872">
        <w:t xml:space="preserve"> </w:t>
      </w:r>
    </w:p>
    <w:p w:rsidR="00A12872" w:rsidRDefault="00A12872" w:rsidP="00EE0218">
      <w:r>
        <w:t>инспектор по</w:t>
      </w:r>
      <w:r w:rsidR="000F0F2F">
        <w:t xml:space="preserve"> </w:t>
      </w:r>
      <w:r w:rsidR="000B0B04" w:rsidRPr="00ED65EF">
        <w:t>ГО и ЧС</w:t>
      </w:r>
      <w:r>
        <w:t xml:space="preserve"> </w:t>
      </w:r>
    </w:p>
    <w:p w:rsidR="00D339B5" w:rsidRDefault="00D339B5" w:rsidP="00EE0218"/>
    <w:p w:rsidR="00D339B5" w:rsidRDefault="00D339B5" w:rsidP="00EE0218"/>
    <w:p w:rsidR="00D339B5" w:rsidRDefault="00D339B5" w:rsidP="00EE0218"/>
    <w:p w:rsidR="001E10FB" w:rsidRDefault="00F42FAD" w:rsidP="00EE0218">
      <w:r>
        <w:t xml:space="preserve">                                                                         </w:t>
      </w:r>
    </w:p>
    <w:p w:rsidR="001E10FB" w:rsidRDefault="001E10FB" w:rsidP="00EE0218"/>
    <w:p w:rsidR="0098051A" w:rsidRDefault="001E10FB" w:rsidP="00EE0218">
      <w:r>
        <w:t xml:space="preserve">                                                                         </w:t>
      </w:r>
      <w:r w:rsidR="00F42FAD">
        <w:t xml:space="preserve"> </w:t>
      </w:r>
    </w:p>
    <w:p w:rsidR="0098051A" w:rsidRDefault="0098051A" w:rsidP="00EE0218"/>
    <w:p w:rsidR="0055146E" w:rsidRDefault="0098051A" w:rsidP="00591300">
      <w:pPr>
        <w:jc w:val="center"/>
      </w:pPr>
      <w:r>
        <w:t xml:space="preserve">                                                              </w:t>
      </w:r>
    </w:p>
    <w:p w:rsidR="0055146E" w:rsidRDefault="0055146E" w:rsidP="0098051A">
      <w:pPr>
        <w:jc w:val="center"/>
      </w:pPr>
    </w:p>
    <w:p w:rsidR="001D0F7D" w:rsidRDefault="0055146E" w:rsidP="0098051A">
      <w:pPr>
        <w:jc w:val="center"/>
      </w:pPr>
      <w:r>
        <w:t xml:space="preserve">                                                               </w:t>
      </w:r>
      <w:r w:rsidR="001D0F7D">
        <w:t>Приложение к постановлению</w:t>
      </w:r>
    </w:p>
    <w:p w:rsidR="001D0F7D" w:rsidRDefault="00F42FAD" w:rsidP="00EE0218">
      <w:r>
        <w:t xml:space="preserve">                                                                          </w:t>
      </w:r>
      <w:r w:rsidR="001D0F7D">
        <w:t>Главы Песчанокопского сельского</w:t>
      </w:r>
    </w:p>
    <w:p w:rsidR="001D0F7D" w:rsidRDefault="00F42FAD" w:rsidP="00EE0218">
      <w:r>
        <w:t xml:space="preserve">                                                                          п</w:t>
      </w:r>
      <w:r w:rsidR="00737A38">
        <w:t xml:space="preserve">оселения от </w:t>
      </w:r>
      <w:r w:rsidR="003F7215">
        <w:t>0</w:t>
      </w:r>
      <w:r w:rsidR="00591300">
        <w:t>4</w:t>
      </w:r>
      <w:r w:rsidR="00737A38">
        <w:t>.0</w:t>
      </w:r>
      <w:r w:rsidR="00591300">
        <w:t>2</w:t>
      </w:r>
      <w:r w:rsidR="00737A38">
        <w:t>.201</w:t>
      </w:r>
      <w:r w:rsidR="0098051A">
        <w:t>6</w:t>
      </w:r>
      <w:r w:rsidR="00737A38">
        <w:t xml:space="preserve"> года №</w:t>
      </w:r>
      <w:r w:rsidR="00591300">
        <w:t xml:space="preserve"> 42</w:t>
      </w:r>
    </w:p>
    <w:p w:rsidR="001D0F7D" w:rsidRDefault="001D0F7D" w:rsidP="00EE0218"/>
    <w:p w:rsidR="001D0F7D" w:rsidRDefault="001D0F7D" w:rsidP="00EE0218"/>
    <w:p w:rsidR="001D0F7D" w:rsidRDefault="001D0F7D" w:rsidP="00EE0218">
      <w:r>
        <w:t xml:space="preserve">                                                    Перечень</w:t>
      </w:r>
    </w:p>
    <w:p w:rsidR="001D0F7D" w:rsidRDefault="001D0F7D" w:rsidP="00EE0218">
      <w:r>
        <w:t>Предприятий, организаций Песчанокопского сельского поселения для поставки техники при проведении работ по</w:t>
      </w:r>
      <w:r w:rsidR="00ED2104">
        <w:t xml:space="preserve"> пропуску весеннего паводка 201</w:t>
      </w:r>
      <w:r w:rsidR="0098051A">
        <w:t>6</w:t>
      </w:r>
    </w:p>
    <w:p w:rsidR="00EE0218" w:rsidRDefault="001D0F7D" w:rsidP="00EE0218">
      <w:r>
        <w:t xml:space="preserve">                        </w:t>
      </w:r>
      <w:r w:rsidR="00ED2104">
        <w:t xml:space="preserve">           года</w:t>
      </w:r>
      <w:r>
        <w:t xml:space="preserve">. </w:t>
      </w:r>
    </w:p>
    <w:p w:rsidR="00EE0218" w:rsidRDefault="00EE0218" w:rsidP="00EE0218"/>
    <w:p w:rsidR="00EE0218" w:rsidRDefault="00EE0218" w:rsidP="00EE0218"/>
    <w:tbl>
      <w:tblPr>
        <w:tblStyle w:val="a3"/>
        <w:tblW w:w="0" w:type="auto"/>
        <w:tblLook w:val="04A0"/>
      </w:tblPr>
      <w:tblGrid>
        <w:gridCol w:w="594"/>
        <w:gridCol w:w="3122"/>
        <w:gridCol w:w="1977"/>
        <w:gridCol w:w="2179"/>
        <w:gridCol w:w="1699"/>
      </w:tblGrid>
      <w:tr w:rsidR="00DF7C8D" w:rsidTr="003F7215">
        <w:tc>
          <w:tcPr>
            <w:tcW w:w="594" w:type="dxa"/>
            <w:tcBorders>
              <w:right w:val="single" w:sz="4" w:space="0" w:color="auto"/>
            </w:tcBorders>
          </w:tcPr>
          <w:p w:rsidR="002E286E" w:rsidRDefault="002E286E" w:rsidP="00EE0218">
            <w:r>
              <w:t>№</w:t>
            </w:r>
          </w:p>
          <w:p w:rsidR="002E286E" w:rsidRDefault="002E286E" w:rsidP="00EE0218">
            <w:proofErr w:type="gramStart"/>
            <w:r>
              <w:t>п</w:t>
            </w:r>
            <w:proofErr w:type="gramEnd"/>
            <w:r>
              <w:t>/п</w:t>
            </w:r>
          </w:p>
          <w:p w:rsidR="002E286E" w:rsidRDefault="002E286E" w:rsidP="00EE0218"/>
        </w:tc>
        <w:tc>
          <w:tcPr>
            <w:tcW w:w="3122" w:type="dxa"/>
            <w:tcBorders>
              <w:left w:val="single" w:sz="4" w:space="0" w:color="auto"/>
            </w:tcBorders>
          </w:tcPr>
          <w:p w:rsidR="002E286E" w:rsidRDefault="002E286E" w:rsidP="00EE0218">
            <w:r>
              <w:t xml:space="preserve">Наименование </w:t>
            </w:r>
          </w:p>
          <w:p w:rsidR="002E286E" w:rsidRDefault="002E286E" w:rsidP="00EE0218">
            <w:r>
              <w:t xml:space="preserve">предприятий, </w:t>
            </w:r>
          </w:p>
          <w:p w:rsidR="002E286E" w:rsidRDefault="002E286E" w:rsidP="00EE0218">
            <w:r>
              <w:t>организаций</w:t>
            </w:r>
          </w:p>
        </w:tc>
        <w:tc>
          <w:tcPr>
            <w:tcW w:w="1977" w:type="dxa"/>
          </w:tcPr>
          <w:p w:rsidR="002E286E" w:rsidRDefault="002E286E" w:rsidP="00EE0218">
            <w:r>
              <w:t>Наименование техники</w:t>
            </w:r>
          </w:p>
        </w:tc>
        <w:tc>
          <w:tcPr>
            <w:tcW w:w="2179" w:type="dxa"/>
          </w:tcPr>
          <w:p w:rsidR="002E286E" w:rsidRDefault="002E286E" w:rsidP="00EE0218">
            <w:r>
              <w:t>Количество единиц для поставки</w:t>
            </w:r>
          </w:p>
        </w:tc>
        <w:tc>
          <w:tcPr>
            <w:tcW w:w="1699" w:type="dxa"/>
          </w:tcPr>
          <w:p w:rsidR="002E286E" w:rsidRDefault="002E286E" w:rsidP="00EE0218">
            <w:r>
              <w:t>Примечание</w:t>
            </w:r>
          </w:p>
        </w:tc>
      </w:tr>
      <w:tr w:rsidR="00DF7C8D" w:rsidTr="003F7215">
        <w:tc>
          <w:tcPr>
            <w:tcW w:w="594" w:type="dxa"/>
            <w:tcBorders>
              <w:right w:val="single" w:sz="4" w:space="0" w:color="auto"/>
            </w:tcBorders>
          </w:tcPr>
          <w:p w:rsidR="002E286E" w:rsidRDefault="002E286E" w:rsidP="00EE0218">
            <w:r>
              <w:t>1.</w:t>
            </w:r>
          </w:p>
        </w:tc>
        <w:tc>
          <w:tcPr>
            <w:tcW w:w="3122" w:type="dxa"/>
            <w:tcBorders>
              <w:left w:val="single" w:sz="4" w:space="0" w:color="auto"/>
            </w:tcBorders>
          </w:tcPr>
          <w:p w:rsidR="002E286E" w:rsidRDefault="00DF7C8D" w:rsidP="00EE0218">
            <w:r>
              <w:t xml:space="preserve">            МУП «Песчанокопского сельского поселения</w:t>
            </w:r>
          </w:p>
        </w:tc>
        <w:tc>
          <w:tcPr>
            <w:tcW w:w="1977" w:type="dxa"/>
          </w:tcPr>
          <w:p w:rsidR="002E286E" w:rsidRDefault="00DF7C8D" w:rsidP="00EE0218">
            <w:r>
              <w:t>Экскаватор</w:t>
            </w:r>
          </w:p>
          <w:p w:rsidR="00DF7C8D" w:rsidRDefault="00DF7C8D" w:rsidP="00EE0218">
            <w:r>
              <w:t>Погрузчик</w:t>
            </w:r>
          </w:p>
          <w:p w:rsidR="00DF7C8D" w:rsidRDefault="00DF7C8D" w:rsidP="00EE0218">
            <w:r>
              <w:t>Бульдозер</w:t>
            </w:r>
          </w:p>
          <w:p w:rsidR="00DF7C8D" w:rsidRDefault="00DF7C8D" w:rsidP="00EE0218">
            <w:r>
              <w:t>Автомобиль КАМАЗ</w:t>
            </w:r>
          </w:p>
          <w:p w:rsidR="003F7215" w:rsidRDefault="003F7215" w:rsidP="00EE0218">
            <w:r>
              <w:t>Вакумная машина</w:t>
            </w:r>
          </w:p>
        </w:tc>
        <w:tc>
          <w:tcPr>
            <w:tcW w:w="2179" w:type="dxa"/>
          </w:tcPr>
          <w:p w:rsidR="002E286E" w:rsidRDefault="00DF7C8D" w:rsidP="00EE0218">
            <w:r>
              <w:t>1</w:t>
            </w:r>
          </w:p>
          <w:p w:rsidR="00DF7C8D" w:rsidRDefault="00DF7C8D" w:rsidP="00EE0218">
            <w:r>
              <w:t>1</w:t>
            </w:r>
          </w:p>
          <w:p w:rsidR="00DF7C8D" w:rsidRDefault="00DF7C8D" w:rsidP="00EE0218">
            <w:r>
              <w:t>1</w:t>
            </w:r>
          </w:p>
          <w:p w:rsidR="00DF7C8D" w:rsidRDefault="00DF7C8D" w:rsidP="00EE0218"/>
          <w:p w:rsidR="00DF7C8D" w:rsidRDefault="00DF7C8D" w:rsidP="00EE0218">
            <w:r>
              <w:t>1</w:t>
            </w:r>
          </w:p>
          <w:p w:rsidR="003F7215" w:rsidRDefault="003F7215" w:rsidP="00EE0218"/>
          <w:p w:rsidR="003F7215" w:rsidRDefault="003F7215" w:rsidP="00EE0218">
            <w:r>
              <w:t>1</w:t>
            </w:r>
          </w:p>
        </w:tc>
        <w:tc>
          <w:tcPr>
            <w:tcW w:w="1699" w:type="dxa"/>
          </w:tcPr>
          <w:p w:rsidR="002E286E" w:rsidRDefault="002E286E" w:rsidP="00EE0218"/>
        </w:tc>
      </w:tr>
      <w:tr w:rsidR="00DF7C8D" w:rsidTr="003F7215">
        <w:tc>
          <w:tcPr>
            <w:tcW w:w="594" w:type="dxa"/>
            <w:tcBorders>
              <w:right w:val="single" w:sz="4" w:space="0" w:color="auto"/>
            </w:tcBorders>
          </w:tcPr>
          <w:p w:rsidR="002E286E" w:rsidRDefault="002E286E" w:rsidP="00EE0218">
            <w:r>
              <w:t>2.</w:t>
            </w:r>
          </w:p>
        </w:tc>
        <w:tc>
          <w:tcPr>
            <w:tcW w:w="3122" w:type="dxa"/>
            <w:tcBorders>
              <w:left w:val="single" w:sz="4" w:space="0" w:color="auto"/>
            </w:tcBorders>
          </w:tcPr>
          <w:p w:rsidR="002E286E" w:rsidRDefault="00591300" w:rsidP="00EE0218">
            <w:r>
              <w:t>П</w:t>
            </w:r>
            <w:r w:rsidR="00DF7C8D">
              <w:t>АО «Рассвет»</w:t>
            </w:r>
          </w:p>
        </w:tc>
        <w:tc>
          <w:tcPr>
            <w:tcW w:w="1977" w:type="dxa"/>
          </w:tcPr>
          <w:p w:rsidR="002E286E" w:rsidRDefault="00DF7C8D" w:rsidP="00EE0218">
            <w:r>
              <w:t>Бульдозер</w:t>
            </w:r>
          </w:p>
          <w:p w:rsidR="00DF7C8D" w:rsidRDefault="00DF7C8D" w:rsidP="00EE0218">
            <w:r>
              <w:t>Погрузчик (КУН)</w:t>
            </w:r>
          </w:p>
          <w:p w:rsidR="00DF7C8D" w:rsidRDefault="00DF7C8D" w:rsidP="00EE0218"/>
        </w:tc>
        <w:tc>
          <w:tcPr>
            <w:tcW w:w="2179" w:type="dxa"/>
          </w:tcPr>
          <w:p w:rsidR="002E286E" w:rsidRDefault="00BF13DC" w:rsidP="00EE0218">
            <w:r>
              <w:t>1</w:t>
            </w:r>
          </w:p>
          <w:p w:rsidR="00BF13DC" w:rsidRDefault="00BF13DC" w:rsidP="00EE0218">
            <w:r>
              <w:t>1</w:t>
            </w:r>
          </w:p>
        </w:tc>
        <w:tc>
          <w:tcPr>
            <w:tcW w:w="1699" w:type="dxa"/>
          </w:tcPr>
          <w:p w:rsidR="002E286E" w:rsidRDefault="002E286E" w:rsidP="00EE0218"/>
        </w:tc>
      </w:tr>
      <w:tr w:rsidR="00DF7C8D" w:rsidTr="003F7215">
        <w:tc>
          <w:tcPr>
            <w:tcW w:w="594" w:type="dxa"/>
            <w:tcBorders>
              <w:right w:val="single" w:sz="4" w:space="0" w:color="auto"/>
            </w:tcBorders>
          </w:tcPr>
          <w:p w:rsidR="002E286E" w:rsidRDefault="002E286E" w:rsidP="00EE0218">
            <w:r>
              <w:t>3.</w:t>
            </w:r>
          </w:p>
        </w:tc>
        <w:tc>
          <w:tcPr>
            <w:tcW w:w="3122" w:type="dxa"/>
            <w:tcBorders>
              <w:left w:val="single" w:sz="4" w:space="0" w:color="auto"/>
            </w:tcBorders>
          </w:tcPr>
          <w:p w:rsidR="002E286E" w:rsidRDefault="00DF7C8D" w:rsidP="00EE0218">
            <w:r>
              <w:t>ОАО «Заря»</w:t>
            </w:r>
          </w:p>
        </w:tc>
        <w:tc>
          <w:tcPr>
            <w:tcW w:w="1977" w:type="dxa"/>
          </w:tcPr>
          <w:p w:rsidR="00DF7C8D" w:rsidRDefault="003F7215" w:rsidP="00DF7C8D">
            <w:r>
              <w:t>К-700 с ковшом</w:t>
            </w:r>
          </w:p>
          <w:p w:rsidR="00DF7C8D" w:rsidRDefault="00DF7C8D" w:rsidP="003F7215">
            <w:r>
              <w:t>Погрузчик</w:t>
            </w:r>
          </w:p>
        </w:tc>
        <w:tc>
          <w:tcPr>
            <w:tcW w:w="2179" w:type="dxa"/>
          </w:tcPr>
          <w:p w:rsidR="002E286E" w:rsidRDefault="00BF13DC" w:rsidP="00EE0218">
            <w:r>
              <w:t>1</w:t>
            </w:r>
          </w:p>
          <w:p w:rsidR="007829D6" w:rsidRDefault="007829D6" w:rsidP="00EE0218"/>
          <w:p w:rsidR="00BF13DC" w:rsidRDefault="00BF13DC" w:rsidP="00EE0218">
            <w:r>
              <w:t>1</w:t>
            </w:r>
          </w:p>
          <w:p w:rsidR="00BF13DC" w:rsidRDefault="00BF13DC" w:rsidP="00EE0218"/>
        </w:tc>
        <w:tc>
          <w:tcPr>
            <w:tcW w:w="1699" w:type="dxa"/>
          </w:tcPr>
          <w:p w:rsidR="002E286E" w:rsidRDefault="002E286E" w:rsidP="00EE0218"/>
        </w:tc>
      </w:tr>
      <w:tr w:rsidR="00DF7C8D" w:rsidTr="003F7215">
        <w:tc>
          <w:tcPr>
            <w:tcW w:w="594" w:type="dxa"/>
            <w:tcBorders>
              <w:right w:val="single" w:sz="4" w:space="0" w:color="auto"/>
            </w:tcBorders>
          </w:tcPr>
          <w:p w:rsidR="002E286E" w:rsidRDefault="002E286E" w:rsidP="00EE0218">
            <w:r>
              <w:t>5.</w:t>
            </w:r>
          </w:p>
        </w:tc>
        <w:tc>
          <w:tcPr>
            <w:tcW w:w="3122" w:type="dxa"/>
            <w:tcBorders>
              <w:left w:val="single" w:sz="4" w:space="0" w:color="auto"/>
            </w:tcBorders>
          </w:tcPr>
          <w:p w:rsidR="002E286E" w:rsidRDefault="00BF13DC" w:rsidP="00EE0218">
            <w:r>
              <w:t xml:space="preserve"> </w:t>
            </w:r>
            <w:r w:rsidR="00DF7C8D">
              <w:t>ЗАО «Промстройматериалы»</w:t>
            </w:r>
          </w:p>
        </w:tc>
        <w:tc>
          <w:tcPr>
            <w:tcW w:w="1977" w:type="dxa"/>
          </w:tcPr>
          <w:p w:rsidR="002E286E" w:rsidRDefault="001E10FB" w:rsidP="00EE0218">
            <w:r>
              <w:t>Бульдозер</w:t>
            </w:r>
          </w:p>
        </w:tc>
        <w:tc>
          <w:tcPr>
            <w:tcW w:w="2179" w:type="dxa"/>
          </w:tcPr>
          <w:p w:rsidR="002E286E" w:rsidRDefault="00BF13DC" w:rsidP="00EE0218">
            <w:r>
              <w:t>1</w:t>
            </w:r>
          </w:p>
        </w:tc>
        <w:tc>
          <w:tcPr>
            <w:tcW w:w="1699" w:type="dxa"/>
          </w:tcPr>
          <w:p w:rsidR="002E286E" w:rsidRDefault="002E286E" w:rsidP="00EE0218"/>
        </w:tc>
      </w:tr>
      <w:tr w:rsidR="00DF7C8D" w:rsidTr="003F7215">
        <w:tc>
          <w:tcPr>
            <w:tcW w:w="594" w:type="dxa"/>
            <w:tcBorders>
              <w:right w:val="single" w:sz="4" w:space="0" w:color="auto"/>
            </w:tcBorders>
          </w:tcPr>
          <w:p w:rsidR="002E286E" w:rsidRDefault="002E286E" w:rsidP="00EE0218">
            <w:r>
              <w:t>6.</w:t>
            </w:r>
          </w:p>
        </w:tc>
        <w:tc>
          <w:tcPr>
            <w:tcW w:w="3122" w:type="dxa"/>
            <w:tcBorders>
              <w:left w:val="single" w:sz="4" w:space="0" w:color="auto"/>
            </w:tcBorders>
          </w:tcPr>
          <w:p w:rsidR="002E286E" w:rsidRDefault="00591300" w:rsidP="00EE0218">
            <w:r>
              <w:t>ООО</w:t>
            </w:r>
            <w:r w:rsidR="00DF7C8D">
              <w:t xml:space="preserve"> «Русь»</w:t>
            </w:r>
          </w:p>
        </w:tc>
        <w:tc>
          <w:tcPr>
            <w:tcW w:w="1977" w:type="dxa"/>
          </w:tcPr>
          <w:p w:rsidR="00D81443" w:rsidRDefault="00D81443" w:rsidP="001E10FB">
            <w:r>
              <w:t>Бульдозер</w:t>
            </w:r>
          </w:p>
          <w:p w:rsidR="001E10FB" w:rsidRDefault="001E10FB" w:rsidP="001E10FB">
            <w:r>
              <w:t>Погрузчик (КУН)</w:t>
            </w:r>
          </w:p>
          <w:p w:rsidR="002E286E" w:rsidRDefault="001E10FB" w:rsidP="00EE0218">
            <w:r>
              <w:t>Автомобиль КАМАЗ</w:t>
            </w:r>
          </w:p>
        </w:tc>
        <w:tc>
          <w:tcPr>
            <w:tcW w:w="2179" w:type="dxa"/>
          </w:tcPr>
          <w:p w:rsidR="002E286E" w:rsidRDefault="00D81443" w:rsidP="00EE0218">
            <w:r>
              <w:t>1</w:t>
            </w:r>
          </w:p>
          <w:p w:rsidR="00BF13DC" w:rsidRDefault="00BF13DC" w:rsidP="00EE0218">
            <w:r>
              <w:t>1</w:t>
            </w:r>
          </w:p>
          <w:p w:rsidR="00BF13DC" w:rsidRDefault="00BF13DC" w:rsidP="00EE0218"/>
          <w:p w:rsidR="00BF13DC" w:rsidRDefault="00BF13DC" w:rsidP="00EE0218">
            <w:r>
              <w:t>1</w:t>
            </w:r>
          </w:p>
        </w:tc>
        <w:tc>
          <w:tcPr>
            <w:tcW w:w="1699" w:type="dxa"/>
          </w:tcPr>
          <w:p w:rsidR="002E286E" w:rsidRDefault="002E286E" w:rsidP="00EE0218"/>
        </w:tc>
      </w:tr>
      <w:tr w:rsidR="00DF7C8D" w:rsidTr="003F7215">
        <w:tc>
          <w:tcPr>
            <w:tcW w:w="594" w:type="dxa"/>
            <w:tcBorders>
              <w:right w:val="single" w:sz="4" w:space="0" w:color="auto"/>
            </w:tcBorders>
          </w:tcPr>
          <w:p w:rsidR="002E286E" w:rsidRDefault="002E286E" w:rsidP="00EE0218">
            <w:r>
              <w:t>7.</w:t>
            </w:r>
          </w:p>
        </w:tc>
        <w:tc>
          <w:tcPr>
            <w:tcW w:w="3122" w:type="dxa"/>
            <w:tcBorders>
              <w:left w:val="single" w:sz="4" w:space="0" w:color="auto"/>
            </w:tcBorders>
          </w:tcPr>
          <w:p w:rsidR="00590398" w:rsidRPr="00ED65EF" w:rsidRDefault="00590398" w:rsidP="00590398">
            <w:pPr>
              <w:jc w:val="both"/>
            </w:pPr>
            <w:r w:rsidRPr="00ED65EF">
              <w:t>Песчанокопск</w:t>
            </w:r>
            <w:r>
              <w:t>ий участок</w:t>
            </w:r>
            <w:r w:rsidRPr="00ED65EF">
              <w:t xml:space="preserve"> </w:t>
            </w:r>
            <w:r>
              <w:t>Сальского филиала ФГБУ «Ростовмелиоводхоз»</w:t>
            </w:r>
            <w:r w:rsidRPr="00ED65EF">
              <w:t>.</w:t>
            </w:r>
          </w:p>
          <w:p w:rsidR="002E286E" w:rsidRDefault="002E286E" w:rsidP="00EE0218"/>
        </w:tc>
        <w:tc>
          <w:tcPr>
            <w:tcW w:w="1977" w:type="dxa"/>
          </w:tcPr>
          <w:p w:rsidR="002E286E" w:rsidRDefault="00590398" w:rsidP="00EE0218">
            <w:r>
              <w:t>МТЗ</w:t>
            </w:r>
          </w:p>
        </w:tc>
        <w:tc>
          <w:tcPr>
            <w:tcW w:w="2179" w:type="dxa"/>
          </w:tcPr>
          <w:p w:rsidR="002E286E" w:rsidRDefault="00BF13DC" w:rsidP="00EE0218">
            <w:r>
              <w:t>1</w:t>
            </w:r>
          </w:p>
        </w:tc>
        <w:tc>
          <w:tcPr>
            <w:tcW w:w="1699" w:type="dxa"/>
          </w:tcPr>
          <w:p w:rsidR="002E286E" w:rsidRDefault="002E286E" w:rsidP="00EE0218"/>
        </w:tc>
      </w:tr>
    </w:tbl>
    <w:p w:rsidR="00A54B24" w:rsidRDefault="00A54B24" w:rsidP="00EE0218"/>
    <w:p w:rsidR="00A54B24" w:rsidRDefault="00A54B24" w:rsidP="00EE0218"/>
    <w:p w:rsidR="001D0F7D" w:rsidRPr="00ED65EF" w:rsidRDefault="001D0F7D" w:rsidP="00EE0218"/>
    <w:sectPr w:rsidR="001D0F7D" w:rsidRPr="00ED65EF" w:rsidSect="000F0F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0B04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886"/>
    <w:rsid w:val="00064D4C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04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0F2F"/>
    <w:rsid w:val="000F139B"/>
    <w:rsid w:val="000F22C2"/>
    <w:rsid w:val="000F260B"/>
    <w:rsid w:val="000F26F1"/>
    <w:rsid w:val="000F2B53"/>
    <w:rsid w:val="000F2F43"/>
    <w:rsid w:val="000F3251"/>
    <w:rsid w:val="000F352B"/>
    <w:rsid w:val="000F4132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7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2DD8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4FFA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19E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0F7D"/>
    <w:rsid w:val="001D12E6"/>
    <w:rsid w:val="001D1380"/>
    <w:rsid w:val="001D1EE6"/>
    <w:rsid w:val="001D257D"/>
    <w:rsid w:val="001D2731"/>
    <w:rsid w:val="001D2913"/>
    <w:rsid w:val="001D32C3"/>
    <w:rsid w:val="001D34F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0FB"/>
    <w:rsid w:val="001E1B98"/>
    <w:rsid w:val="001E2553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A67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5AA6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281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86E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532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54D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500A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2FFA"/>
    <w:rsid w:val="003F37E3"/>
    <w:rsid w:val="003F38E6"/>
    <w:rsid w:val="003F486D"/>
    <w:rsid w:val="003F4C26"/>
    <w:rsid w:val="003F5173"/>
    <w:rsid w:val="003F5EFB"/>
    <w:rsid w:val="003F6F1A"/>
    <w:rsid w:val="003F7215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07AA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46E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9C6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59A3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398"/>
    <w:rsid w:val="0059049C"/>
    <w:rsid w:val="0059117C"/>
    <w:rsid w:val="00591300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527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2EF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A38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29D6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42A9"/>
    <w:rsid w:val="007E569D"/>
    <w:rsid w:val="007E58A5"/>
    <w:rsid w:val="007E602A"/>
    <w:rsid w:val="007E64C5"/>
    <w:rsid w:val="007E66A0"/>
    <w:rsid w:val="007E67AE"/>
    <w:rsid w:val="007E69C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A1F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5A0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111C"/>
    <w:rsid w:val="009712DF"/>
    <w:rsid w:val="00971892"/>
    <w:rsid w:val="00971C0D"/>
    <w:rsid w:val="00971E2E"/>
    <w:rsid w:val="00971F23"/>
    <w:rsid w:val="00972213"/>
    <w:rsid w:val="0097264E"/>
    <w:rsid w:val="00972ADA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51A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872"/>
    <w:rsid w:val="00A12968"/>
    <w:rsid w:val="00A13477"/>
    <w:rsid w:val="00A134D1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24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13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A90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2C8"/>
    <w:rsid w:val="00AC2A46"/>
    <w:rsid w:val="00AC32BF"/>
    <w:rsid w:val="00AC3365"/>
    <w:rsid w:val="00AC36D5"/>
    <w:rsid w:val="00AC3AA3"/>
    <w:rsid w:val="00AC445C"/>
    <w:rsid w:val="00AC46C7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D7BE1"/>
    <w:rsid w:val="00AE010C"/>
    <w:rsid w:val="00AE0293"/>
    <w:rsid w:val="00AE02C7"/>
    <w:rsid w:val="00AE0416"/>
    <w:rsid w:val="00AE1B6F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AE1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168D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7E1"/>
    <w:rsid w:val="00B47B7E"/>
    <w:rsid w:val="00B50347"/>
    <w:rsid w:val="00B509B6"/>
    <w:rsid w:val="00B50A7D"/>
    <w:rsid w:val="00B50B8F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037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3DC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0E3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5DE"/>
    <w:rsid w:val="00CA1BF3"/>
    <w:rsid w:val="00CA32AE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5C7D"/>
    <w:rsid w:val="00D05D77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39B5"/>
    <w:rsid w:val="00D34169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44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458F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D7C1A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DF7C8D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668F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2F"/>
    <w:rsid w:val="00E333FC"/>
    <w:rsid w:val="00E33E26"/>
    <w:rsid w:val="00E3414D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3E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081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6D9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104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5EF"/>
    <w:rsid w:val="00ED6EFB"/>
    <w:rsid w:val="00ED729E"/>
    <w:rsid w:val="00ED7320"/>
    <w:rsid w:val="00ED7DA0"/>
    <w:rsid w:val="00EE019A"/>
    <w:rsid w:val="00EE0218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76F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2FAD"/>
    <w:rsid w:val="00F43D57"/>
    <w:rsid w:val="00F45109"/>
    <w:rsid w:val="00F45247"/>
    <w:rsid w:val="00F459B0"/>
    <w:rsid w:val="00F461EA"/>
    <w:rsid w:val="00F47294"/>
    <w:rsid w:val="00F4756B"/>
    <w:rsid w:val="00F475C7"/>
    <w:rsid w:val="00F50254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B0B04"/>
    <w:pPr>
      <w:keepNext/>
      <w:tabs>
        <w:tab w:val="left" w:pos="2708"/>
      </w:tabs>
      <w:jc w:val="center"/>
      <w:outlineLvl w:val="0"/>
    </w:pPr>
    <w:rPr>
      <w:rFonts w:ascii="Book Antiqua" w:hAnsi="Book Antiqua" w:cs="Arial"/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B0B0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B0B04"/>
    <w:pPr>
      <w:keepNext/>
      <w:tabs>
        <w:tab w:val="left" w:pos="3202"/>
      </w:tabs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0B0B04"/>
    <w:pPr>
      <w:keepNext/>
      <w:tabs>
        <w:tab w:val="left" w:pos="3202"/>
        <w:tab w:val="left" w:pos="5352"/>
      </w:tabs>
      <w:jc w:val="center"/>
      <w:outlineLvl w:val="3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B04"/>
    <w:rPr>
      <w:rFonts w:ascii="Book Antiqua" w:eastAsia="Times New Roman" w:hAnsi="Book Antiqua" w:cs="Arial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B0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B0B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0B04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EE0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7A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A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69D6-CE3E-4832-8673-E16A78BC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1</cp:revision>
  <cp:lastPrinted>2016-02-03T13:19:00Z</cp:lastPrinted>
  <dcterms:created xsi:type="dcterms:W3CDTF">2015-12-29T12:08:00Z</dcterms:created>
  <dcterms:modified xsi:type="dcterms:W3CDTF">2016-02-04T10:24:00Z</dcterms:modified>
</cp:coreProperties>
</file>